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10" w:rsidRPr="00571A10" w:rsidRDefault="00BF627C" w:rsidP="006743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743B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="00571A10" w:rsidRPr="00571A10">
        <w:rPr>
          <w:sz w:val="24"/>
          <w:szCs w:val="24"/>
        </w:rPr>
        <w:t xml:space="preserve">Załącznik nr 1 </w:t>
      </w:r>
    </w:p>
    <w:p w:rsidR="00F95FB5" w:rsidRPr="002932E5" w:rsidRDefault="00571A10" w:rsidP="006743B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artykułów biu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239"/>
        <w:gridCol w:w="3544"/>
      </w:tblGrid>
      <w:tr w:rsidR="001E42F0" w:rsidRPr="00B42A50" w:rsidTr="001E42F0">
        <w:tc>
          <w:tcPr>
            <w:tcW w:w="57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39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544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1E42F0" w:rsidRPr="00B42A50" w:rsidTr="001E42F0">
        <w:tc>
          <w:tcPr>
            <w:tcW w:w="57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B4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1E42F0" w:rsidRDefault="001E42F0" w:rsidP="00B4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tekturowa wiązana biała (nie śliska) A4</w:t>
            </w:r>
          </w:p>
        </w:tc>
        <w:tc>
          <w:tcPr>
            <w:tcW w:w="3544" w:type="dxa"/>
          </w:tcPr>
          <w:p w:rsidR="001E42F0" w:rsidRDefault="00E23EFE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4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28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1E42F0" w:rsidRDefault="00701AC4" w:rsidP="00461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ężone powietrze do komputerów </w:t>
            </w:r>
          </w:p>
        </w:tc>
        <w:tc>
          <w:tcPr>
            <w:tcW w:w="3544" w:type="dxa"/>
          </w:tcPr>
          <w:p w:rsidR="001E42F0" w:rsidRDefault="00701AC4" w:rsidP="0028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461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1E42F0" w:rsidRDefault="00701AC4" w:rsidP="0095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nka do czyszczenia monitorów komputerowych </w:t>
            </w:r>
          </w:p>
        </w:tc>
        <w:tc>
          <w:tcPr>
            <w:tcW w:w="3544" w:type="dxa"/>
          </w:tcPr>
          <w:p w:rsidR="001E42F0" w:rsidRDefault="001C3614" w:rsidP="004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1E42F0" w:rsidTr="001E42F0">
        <w:tc>
          <w:tcPr>
            <w:tcW w:w="576" w:type="dxa"/>
          </w:tcPr>
          <w:p w:rsidR="001E42F0" w:rsidRDefault="00E23EFE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1E42F0" w:rsidRDefault="00701AC4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ślacie żółte </w:t>
            </w:r>
          </w:p>
        </w:tc>
        <w:tc>
          <w:tcPr>
            <w:tcW w:w="3544" w:type="dxa"/>
          </w:tcPr>
          <w:p w:rsidR="001E42F0" w:rsidRDefault="00701AC4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1E42F0" w:rsidRDefault="001E42F0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 samoprzylepny 76x76 mm</w:t>
            </w:r>
          </w:p>
        </w:tc>
        <w:tc>
          <w:tcPr>
            <w:tcW w:w="3544" w:type="dxa"/>
          </w:tcPr>
          <w:p w:rsidR="001E42F0" w:rsidRDefault="00701AC4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9" w:type="dxa"/>
          </w:tcPr>
          <w:p w:rsidR="001E42F0" w:rsidRDefault="001C3614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 samoprzylepny 125x75</w:t>
            </w:r>
          </w:p>
        </w:tc>
        <w:tc>
          <w:tcPr>
            <w:tcW w:w="3544" w:type="dxa"/>
          </w:tcPr>
          <w:p w:rsidR="001E42F0" w:rsidRDefault="00701AC4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9" w:type="dxa"/>
          </w:tcPr>
          <w:p w:rsidR="001E42F0" w:rsidRDefault="001E42F0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ty CD R wraz z kopertą </w:t>
            </w:r>
          </w:p>
        </w:tc>
        <w:tc>
          <w:tcPr>
            <w:tcW w:w="3544" w:type="dxa"/>
          </w:tcPr>
          <w:p w:rsidR="001E42F0" w:rsidRDefault="00FC0D0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9" w:type="dxa"/>
          </w:tcPr>
          <w:p w:rsidR="001E42F0" w:rsidRDefault="001E42F0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endarze na biurka pionowe </w:t>
            </w:r>
          </w:p>
        </w:tc>
        <w:tc>
          <w:tcPr>
            <w:tcW w:w="3544" w:type="dxa"/>
          </w:tcPr>
          <w:p w:rsidR="001E42F0" w:rsidRDefault="00FC0D0C" w:rsidP="0024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9" w:type="dxa"/>
          </w:tcPr>
          <w:p w:rsidR="001E42F0" w:rsidRPr="008135B7" w:rsidRDefault="00701AC4" w:rsidP="00353E7C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estaw długopisów żelowych (4  kolory) </w:t>
            </w:r>
          </w:p>
        </w:tc>
        <w:tc>
          <w:tcPr>
            <w:tcW w:w="3544" w:type="dxa"/>
          </w:tcPr>
          <w:p w:rsidR="001E42F0" w:rsidRDefault="00701AC4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zestawy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9" w:type="dxa"/>
          </w:tcPr>
          <w:p w:rsidR="001E42F0" w:rsidRDefault="001E42F0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</w:t>
            </w:r>
            <w:r w:rsidR="00FC0D0C">
              <w:rPr>
                <w:b w:val="0"/>
                <w:sz w:val="24"/>
                <w:szCs w:val="24"/>
              </w:rPr>
              <w:t>y</w:t>
            </w:r>
            <w:r>
              <w:rPr>
                <w:b w:val="0"/>
                <w:sz w:val="24"/>
                <w:szCs w:val="24"/>
              </w:rPr>
              <w:t xml:space="preserve"> białe C 6</w:t>
            </w:r>
          </w:p>
        </w:tc>
        <w:tc>
          <w:tcPr>
            <w:tcW w:w="3544" w:type="dxa"/>
          </w:tcPr>
          <w:p w:rsidR="001E42F0" w:rsidRDefault="00701AC4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9" w:type="dxa"/>
          </w:tcPr>
          <w:p w:rsidR="001E42F0" w:rsidRDefault="00701AC4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fertówk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ztywna PCV A4 25 </w:t>
            </w:r>
            <w:proofErr w:type="spellStart"/>
            <w:r>
              <w:rPr>
                <w:b w:val="0"/>
                <w:sz w:val="24"/>
                <w:szCs w:val="24"/>
              </w:rPr>
              <w:t>sz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E42F0" w:rsidRDefault="00701AC4" w:rsidP="004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AE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9" w:type="dxa"/>
          </w:tcPr>
          <w:p w:rsidR="001E42F0" w:rsidRDefault="0025369D" w:rsidP="008135B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śmy klejące przezroczyste</w:t>
            </w:r>
            <w:r w:rsidR="00E23EFE">
              <w:rPr>
                <w:b w:val="0"/>
                <w:sz w:val="24"/>
                <w:szCs w:val="24"/>
              </w:rPr>
              <w:t xml:space="preserve"> 19mmx33  m</w:t>
            </w:r>
          </w:p>
        </w:tc>
        <w:tc>
          <w:tcPr>
            <w:tcW w:w="3544" w:type="dxa"/>
          </w:tcPr>
          <w:p w:rsidR="001E42F0" w:rsidRDefault="00E23EFE" w:rsidP="0087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26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9" w:type="dxa"/>
          </w:tcPr>
          <w:p w:rsidR="001E42F0" w:rsidRDefault="001E42F0" w:rsidP="0026219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szulki krystaliczne (100 </w:t>
            </w:r>
            <w:proofErr w:type="spellStart"/>
            <w:r>
              <w:rPr>
                <w:b w:val="0"/>
                <w:sz w:val="24"/>
                <w:szCs w:val="24"/>
              </w:rPr>
              <w:t>szt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E42F0" w:rsidRDefault="00701AC4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2F0" w:rsidTr="001E42F0">
        <w:tc>
          <w:tcPr>
            <w:tcW w:w="576" w:type="dxa"/>
          </w:tcPr>
          <w:p w:rsidR="001E42F0" w:rsidRDefault="00E23EFE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9" w:type="dxa"/>
          </w:tcPr>
          <w:p w:rsidR="001E42F0" w:rsidRDefault="00E76C2D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oroszyty plastikowe tw</w:t>
            </w:r>
            <w:r w:rsidR="001E42F0">
              <w:rPr>
                <w:b w:val="0"/>
                <w:sz w:val="24"/>
                <w:szCs w:val="24"/>
              </w:rPr>
              <w:t xml:space="preserve">arde  z metalową zawieszką </w:t>
            </w:r>
          </w:p>
        </w:tc>
        <w:tc>
          <w:tcPr>
            <w:tcW w:w="3544" w:type="dxa"/>
          </w:tcPr>
          <w:p w:rsidR="001E42F0" w:rsidRDefault="00701AC4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1E42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614" w:rsidTr="001E42F0">
        <w:tc>
          <w:tcPr>
            <w:tcW w:w="576" w:type="dxa"/>
          </w:tcPr>
          <w:p w:rsidR="001C3614" w:rsidRDefault="00E23EFE" w:rsidP="0026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9" w:type="dxa"/>
          </w:tcPr>
          <w:p w:rsidR="001C3614" w:rsidRDefault="001C3614" w:rsidP="003C119C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stka kubikowa 85x85x40 cm</w:t>
            </w:r>
            <w:r w:rsidR="00701AC4">
              <w:rPr>
                <w:b w:val="0"/>
                <w:sz w:val="24"/>
                <w:szCs w:val="24"/>
              </w:rPr>
              <w:t xml:space="preserve"> kolorowa </w:t>
            </w:r>
          </w:p>
        </w:tc>
        <w:tc>
          <w:tcPr>
            <w:tcW w:w="3544" w:type="dxa"/>
          </w:tcPr>
          <w:p w:rsidR="001C3614" w:rsidRDefault="001C3614" w:rsidP="0026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1C3614" w:rsidRPr="00383849" w:rsidTr="001E42F0">
        <w:tc>
          <w:tcPr>
            <w:tcW w:w="576" w:type="dxa"/>
          </w:tcPr>
          <w:p w:rsidR="001C3614" w:rsidRPr="00383849" w:rsidRDefault="00E23EFE" w:rsidP="0026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9" w:type="dxa"/>
          </w:tcPr>
          <w:p w:rsidR="001C3614" w:rsidRPr="00383849" w:rsidRDefault="00701AC4" w:rsidP="004B0FA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szywki metalowe 24/6 </w:t>
            </w:r>
          </w:p>
        </w:tc>
        <w:tc>
          <w:tcPr>
            <w:tcW w:w="3544" w:type="dxa"/>
          </w:tcPr>
          <w:p w:rsidR="001C3614" w:rsidRPr="00383849" w:rsidRDefault="00701AC4" w:rsidP="0026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614" w:rsidTr="001E42F0">
        <w:tc>
          <w:tcPr>
            <w:tcW w:w="576" w:type="dxa"/>
          </w:tcPr>
          <w:p w:rsidR="001C3614" w:rsidRDefault="00E23EFE" w:rsidP="0028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9" w:type="dxa"/>
          </w:tcPr>
          <w:p w:rsidR="001C3614" w:rsidRDefault="00701AC4" w:rsidP="0028254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zybornik na biurko </w:t>
            </w:r>
            <w:r w:rsidR="00692435">
              <w:rPr>
                <w:b w:val="0"/>
                <w:sz w:val="24"/>
                <w:szCs w:val="24"/>
              </w:rPr>
              <w:t xml:space="preserve">z miejscem na karteczki z metalową siateczką powlekana czarnym lakierem o wymiarach </w:t>
            </w:r>
            <w:proofErr w:type="spellStart"/>
            <w:r w:rsidR="00692435">
              <w:rPr>
                <w:b w:val="0"/>
                <w:sz w:val="24"/>
                <w:szCs w:val="24"/>
              </w:rPr>
              <w:t>wys</w:t>
            </w:r>
            <w:proofErr w:type="spellEnd"/>
            <w:r w:rsidR="00692435">
              <w:rPr>
                <w:b w:val="0"/>
                <w:sz w:val="24"/>
                <w:szCs w:val="24"/>
              </w:rPr>
              <w:t xml:space="preserve"> 103x </w:t>
            </w:r>
            <w:proofErr w:type="spellStart"/>
            <w:r w:rsidR="00692435">
              <w:rPr>
                <w:b w:val="0"/>
                <w:sz w:val="24"/>
                <w:szCs w:val="24"/>
              </w:rPr>
              <w:t>sze</w:t>
            </w:r>
            <w:proofErr w:type="spellEnd"/>
            <w:r w:rsidR="00692435">
              <w:rPr>
                <w:b w:val="0"/>
                <w:sz w:val="24"/>
                <w:szCs w:val="24"/>
              </w:rPr>
              <w:t xml:space="preserve"> 205 </w:t>
            </w:r>
            <w:proofErr w:type="spellStart"/>
            <w:r w:rsidR="00692435">
              <w:rPr>
                <w:b w:val="0"/>
                <w:sz w:val="24"/>
                <w:szCs w:val="24"/>
              </w:rPr>
              <w:t>gł</w:t>
            </w:r>
            <w:proofErr w:type="spellEnd"/>
            <w:r w:rsidR="00692435">
              <w:rPr>
                <w:b w:val="0"/>
                <w:sz w:val="24"/>
                <w:szCs w:val="24"/>
              </w:rPr>
              <w:t xml:space="preserve"> 98 mm</w:t>
            </w:r>
          </w:p>
        </w:tc>
        <w:tc>
          <w:tcPr>
            <w:tcW w:w="3544" w:type="dxa"/>
          </w:tcPr>
          <w:p w:rsidR="001C3614" w:rsidRDefault="00692435" w:rsidP="0028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AC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70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614" w:rsidTr="001E42F0">
        <w:tc>
          <w:tcPr>
            <w:tcW w:w="576" w:type="dxa"/>
          </w:tcPr>
          <w:p w:rsidR="001C3614" w:rsidRDefault="00E23EFE" w:rsidP="0028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9" w:type="dxa"/>
          </w:tcPr>
          <w:p w:rsidR="001C3614" w:rsidRDefault="00701AC4" w:rsidP="0069243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jak na</w:t>
            </w:r>
            <w:r w:rsidR="00692435">
              <w:rPr>
                <w:b w:val="0"/>
                <w:sz w:val="24"/>
                <w:szCs w:val="24"/>
              </w:rPr>
              <w:t xml:space="preserve"> katalogi A4 z polistyrenu wymiary </w:t>
            </w:r>
            <w:proofErr w:type="spellStart"/>
            <w:r w:rsidR="00692435">
              <w:rPr>
                <w:b w:val="0"/>
                <w:sz w:val="24"/>
                <w:szCs w:val="24"/>
              </w:rPr>
              <w:t>dł</w:t>
            </w:r>
            <w:proofErr w:type="spellEnd"/>
            <w:r w:rsidR="00692435">
              <w:rPr>
                <w:b w:val="0"/>
                <w:sz w:val="24"/>
                <w:szCs w:val="24"/>
              </w:rPr>
              <w:t xml:space="preserve"> 270 </w:t>
            </w:r>
            <w:proofErr w:type="spellStart"/>
            <w:r w:rsidR="00692435">
              <w:rPr>
                <w:b w:val="0"/>
                <w:sz w:val="24"/>
                <w:szCs w:val="24"/>
              </w:rPr>
              <w:t>sze</w:t>
            </w:r>
            <w:proofErr w:type="spellEnd"/>
            <w:r w:rsidR="00692435">
              <w:rPr>
                <w:b w:val="0"/>
                <w:sz w:val="24"/>
                <w:szCs w:val="24"/>
              </w:rPr>
              <w:t xml:space="preserve"> 82 </w:t>
            </w:r>
            <w:proofErr w:type="spellStart"/>
            <w:r w:rsidR="00692435">
              <w:rPr>
                <w:b w:val="0"/>
                <w:sz w:val="24"/>
                <w:szCs w:val="24"/>
              </w:rPr>
              <w:t>wys</w:t>
            </w:r>
            <w:proofErr w:type="spellEnd"/>
            <w:r w:rsidR="00692435">
              <w:rPr>
                <w:b w:val="0"/>
                <w:sz w:val="24"/>
                <w:szCs w:val="24"/>
              </w:rPr>
              <w:t xml:space="preserve"> 310 mm</w:t>
            </w:r>
          </w:p>
        </w:tc>
        <w:tc>
          <w:tcPr>
            <w:tcW w:w="3544" w:type="dxa"/>
          </w:tcPr>
          <w:p w:rsidR="001C3614" w:rsidRDefault="00692435" w:rsidP="0028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614" w:rsidTr="001E42F0">
        <w:tc>
          <w:tcPr>
            <w:tcW w:w="576" w:type="dxa"/>
          </w:tcPr>
          <w:p w:rsidR="001C3614" w:rsidRDefault="00E23EFE" w:rsidP="008B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9" w:type="dxa"/>
          </w:tcPr>
          <w:p w:rsidR="001C3614" w:rsidRDefault="001C3614" w:rsidP="00D46EA4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kładka folia  do bindowania (100 </w:t>
            </w:r>
            <w:proofErr w:type="spellStart"/>
            <w:r>
              <w:rPr>
                <w:b w:val="0"/>
                <w:sz w:val="24"/>
                <w:szCs w:val="24"/>
              </w:rPr>
              <w:t>szt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C3614" w:rsidRDefault="001C3614" w:rsidP="008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3614" w:rsidTr="001E42F0">
        <w:tc>
          <w:tcPr>
            <w:tcW w:w="576" w:type="dxa"/>
          </w:tcPr>
          <w:p w:rsidR="001C3614" w:rsidRDefault="00E23EFE" w:rsidP="008B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9" w:type="dxa"/>
          </w:tcPr>
          <w:p w:rsidR="001C3614" w:rsidRDefault="001C3614" w:rsidP="00D46EA4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ładka karton do bindowania (100szt)</w:t>
            </w:r>
          </w:p>
        </w:tc>
        <w:tc>
          <w:tcPr>
            <w:tcW w:w="3544" w:type="dxa"/>
          </w:tcPr>
          <w:p w:rsidR="001C3614" w:rsidRDefault="001C3614" w:rsidP="008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614" w:rsidTr="001E42F0">
        <w:tc>
          <w:tcPr>
            <w:tcW w:w="576" w:type="dxa"/>
          </w:tcPr>
          <w:p w:rsidR="001C3614" w:rsidRDefault="00E23EFE" w:rsidP="000A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9" w:type="dxa"/>
          </w:tcPr>
          <w:p w:rsidR="001C3614" w:rsidRDefault="001C3614" w:rsidP="00C736B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terie alkaiczne </w:t>
            </w:r>
            <w:r w:rsidR="00C736B7">
              <w:rPr>
                <w:b w:val="0"/>
                <w:sz w:val="24"/>
                <w:szCs w:val="24"/>
              </w:rPr>
              <w:t>AAA R</w:t>
            </w:r>
            <w:r>
              <w:rPr>
                <w:b w:val="0"/>
                <w:sz w:val="24"/>
                <w:szCs w:val="24"/>
              </w:rPr>
              <w:t>6 (4szt)</w:t>
            </w:r>
          </w:p>
        </w:tc>
        <w:tc>
          <w:tcPr>
            <w:tcW w:w="3544" w:type="dxa"/>
          </w:tcPr>
          <w:p w:rsidR="001C3614" w:rsidRDefault="001C3614" w:rsidP="000A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</w:tr>
      <w:tr w:rsidR="00181DED" w:rsidTr="00E57328">
        <w:tc>
          <w:tcPr>
            <w:tcW w:w="576" w:type="dxa"/>
          </w:tcPr>
          <w:p w:rsidR="00181DED" w:rsidRDefault="00E23EFE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9" w:type="dxa"/>
          </w:tcPr>
          <w:p w:rsidR="00181DED" w:rsidRDefault="00181DED" w:rsidP="00E57328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pier kolorowy A4 100 kartek </w:t>
            </w:r>
            <w:proofErr w:type="spellStart"/>
            <w:r>
              <w:rPr>
                <w:b w:val="0"/>
                <w:sz w:val="24"/>
                <w:szCs w:val="24"/>
              </w:rPr>
              <w:t>flu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ix kolorów</w:t>
            </w:r>
          </w:p>
        </w:tc>
        <w:tc>
          <w:tcPr>
            <w:tcW w:w="3544" w:type="dxa"/>
          </w:tcPr>
          <w:p w:rsidR="00181DED" w:rsidRDefault="00181DED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DED" w:rsidTr="00E57328">
        <w:tc>
          <w:tcPr>
            <w:tcW w:w="576" w:type="dxa"/>
          </w:tcPr>
          <w:p w:rsidR="00181DED" w:rsidRDefault="00E23EFE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9" w:type="dxa"/>
          </w:tcPr>
          <w:p w:rsidR="00181DED" w:rsidRDefault="00181DED" w:rsidP="00E57328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pier kolorowy A4 100 kartek kolory pastelowe   mix kolorów </w:t>
            </w:r>
          </w:p>
        </w:tc>
        <w:tc>
          <w:tcPr>
            <w:tcW w:w="3544" w:type="dxa"/>
          </w:tcPr>
          <w:p w:rsidR="00181DED" w:rsidRDefault="00701AC4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DED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1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DED" w:rsidTr="001E42F0">
        <w:tc>
          <w:tcPr>
            <w:tcW w:w="576" w:type="dxa"/>
          </w:tcPr>
          <w:p w:rsidR="00181DED" w:rsidRDefault="00E23EFE" w:rsidP="0018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9" w:type="dxa"/>
          </w:tcPr>
          <w:p w:rsidR="00181DED" w:rsidRDefault="00181DED" w:rsidP="00181DED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lej szkolny na taśmie </w:t>
            </w:r>
          </w:p>
        </w:tc>
        <w:tc>
          <w:tcPr>
            <w:tcW w:w="3544" w:type="dxa"/>
          </w:tcPr>
          <w:p w:rsidR="00181DED" w:rsidRDefault="00E23EFE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DE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EFE" w:rsidTr="001E42F0">
        <w:tc>
          <w:tcPr>
            <w:tcW w:w="576" w:type="dxa"/>
          </w:tcPr>
          <w:p w:rsidR="00E23EFE" w:rsidRDefault="00E23EFE" w:rsidP="0018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9" w:type="dxa"/>
          </w:tcPr>
          <w:p w:rsidR="00E23EFE" w:rsidRDefault="00E23EFE" w:rsidP="00181DED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gregatory na mechanizm </w:t>
            </w:r>
            <w:r w:rsidR="00680689">
              <w:rPr>
                <w:b w:val="0"/>
                <w:sz w:val="24"/>
                <w:szCs w:val="24"/>
              </w:rPr>
              <w:t xml:space="preserve">A4 75mm </w:t>
            </w:r>
            <w:proofErr w:type="spellStart"/>
            <w:r w:rsidR="00680689">
              <w:rPr>
                <w:b w:val="0"/>
                <w:sz w:val="24"/>
                <w:szCs w:val="24"/>
              </w:rPr>
              <w:t>Esselte</w:t>
            </w:r>
            <w:proofErr w:type="spellEnd"/>
          </w:p>
        </w:tc>
        <w:tc>
          <w:tcPr>
            <w:tcW w:w="3544" w:type="dxa"/>
          </w:tcPr>
          <w:p w:rsidR="00E23EFE" w:rsidRDefault="009C1CB0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CB0" w:rsidTr="001E42F0">
        <w:tc>
          <w:tcPr>
            <w:tcW w:w="576" w:type="dxa"/>
          </w:tcPr>
          <w:p w:rsidR="009C1CB0" w:rsidRDefault="009C1CB0" w:rsidP="0018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9" w:type="dxa"/>
          </w:tcPr>
          <w:p w:rsidR="009C1CB0" w:rsidRDefault="009C1CB0" w:rsidP="00181DED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terie alkaiczne </w:t>
            </w:r>
            <w:r w:rsidR="00B87AE4">
              <w:rPr>
                <w:b w:val="0"/>
                <w:sz w:val="24"/>
                <w:szCs w:val="24"/>
              </w:rPr>
              <w:t>AAA R3</w:t>
            </w:r>
          </w:p>
        </w:tc>
        <w:tc>
          <w:tcPr>
            <w:tcW w:w="3544" w:type="dxa"/>
          </w:tcPr>
          <w:p w:rsidR="009C1CB0" w:rsidRDefault="00B87AE4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6743BC" w:rsidTr="001E42F0">
        <w:tc>
          <w:tcPr>
            <w:tcW w:w="576" w:type="dxa"/>
          </w:tcPr>
          <w:p w:rsidR="006743BC" w:rsidRDefault="00E80F04" w:rsidP="0018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9" w:type="dxa"/>
          </w:tcPr>
          <w:p w:rsidR="006743BC" w:rsidRDefault="006743BC" w:rsidP="00181DED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kładki indeksujące 20x50 mm</w:t>
            </w:r>
          </w:p>
        </w:tc>
        <w:tc>
          <w:tcPr>
            <w:tcW w:w="3544" w:type="dxa"/>
          </w:tcPr>
          <w:p w:rsidR="006743BC" w:rsidRDefault="006743BC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0F0A" w:rsidRDefault="00C30F0A" w:rsidP="00B42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BF627C" w:rsidRDefault="00BF627C" w:rsidP="006806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23EFE" w:rsidRDefault="00BF627C" w:rsidP="006743B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F0A" w:rsidRPr="00C30F0A">
        <w:rPr>
          <w:rFonts w:ascii="Times New Roman" w:hAnsi="Times New Roman" w:cs="Times New Roman"/>
          <w:sz w:val="20"/>
          <w:szCs w:val="20"/>
        </w:rPr>
        <w:t>Podpis Wykonawc</w:t>
      </w:r>
      <w:r w:rsidR="006743BC">
        <w:rPr>
          <w:rFonts w:ascii="Times New Roman" w:hAnsi="Times New Roman" w:cs="Times New Roman"/>
          <w:sz w:val="20"/>
          <w:szCs w:val="20"/>
        </w:rPr>
        <w:t xml:space="preserve">y </w:t>
      </w:r>
    </w:p>
    <w:p w:rsidR="00E80F04" w:rsidRDefault="00E80F04" w:rsidP="00BF62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0F04" w:rsidRDefault="00E80F04" w:rsidP="00BF62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1DED" w:rsidRPr="00680689" w:rsidRDefault="00181DED" w:rsidP="00BF627C">
      <w:pPr>
        <w:jc w:val="right"/>
        <w:rPr>
          <w:rFonts w:ascii="Times New Roman" w:hAnsi="Times New Roman" w:cs="Times New Roman"/>
          <w:sz w:val="24"/>
          <w:szCs w:val="24"/>
        </w:rPr>
      </w:pPr>
      <w:r w:rsidRPr="00680689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680689" w:rsidRPr="00680689">
        <w:rPr>
          <w:rFonts w:ascii="Times New Roman" w:hAnsi="Times New Roman" w:cs="Times New Roman"/>
          <w:sz w:val="24"/>
          <w:szCs w:val="24"/>
        </w:rPr>
        <w:t>Nr 2</w:t>
      </w:r>
    </w:p>
    <w:p w:rsidR="00181DED" w:rsidRDefault="00181DED" w:rsidP="00BF627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81DED" w:rsidRPr="002932E5" w:rsidRDefault="00181DED" w:rsidP="00181D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artykułów biu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239"/>
        <w:gridCol w:w="3544"/>
      </w:tblGrid>
      <w:tr w:rsidR="00181DED" w:rsidRPr="00B42A50" w:rsidTr="00E57328">
        <w:tc>
          <w:tcPr>
            <w:tcW w:w="576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39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544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181DED" w:rsidRPr="00B42A50" w:rsidTr="00E57328">
        <w:tc>
          <w:tcPr>
            <w:tcW w:w="576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czytelnika </w:t>
            </w:r>
          </w:p>
        </w:tc>
        <w:tc>
          <w:tcPr>
            <w:tcW w:w="3544" w:type="dxa"/>
          </w:tcPr>
          <w:p w:rsidR="00181DED" w:rsidRDefault="00181DED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a taśma bezbarwna </w:t>
            </w:r>
          </w:p>
        </w:tc>
        <w:tc>
          <w:tcPr>
            <w:tcW w:w="3544" w:type="dxa"/>
          </w:tcPr>
          <w:p w:rsidR="00181DED" w:rsidRDefault="00181DED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órki do książek </w:t>
            </w:r>
          </w:p>
        </w:tc>
        <w:tc>
          <w:tcPr>
            <w:tcW w:w="3544" w:type="dxa"/>
          </w:tcPr>
          <w:p w:rsidR="00181DED" w:rsidRDefault="00181DED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kompletów 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ochronna pod fotel obrotowy 140x100</w:t>
            </w:r>
          </w:p>
        </w:tc>
        <w:tc>
          <w:tcPr>
            <w:tcW w:w="3544" w:type="dxa"/>
          </w:tcPr>
          <w:p w:rsidR="00181DED" w:rsidRDefault="00181DED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ica korkowa 60x90 cm </w:t>
            </w:r>
          </w:p>
        </w:tc>
        <w:tc>
          <w:tcPr>
            <w:tcW w:w="3544" w:type="dxa"/>
          </w:tcPr>
          <w:p w:rsidR="00181DED" w:rsidRDefault="00680689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9" w:type="dxa"/>
          </w:tcPr>
          <w:p w:rsidR="00181DED" w:rsidRDefault="000E70E2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życzki 21 cm </w:t>
            </w:r>
          </w:p>
        </w:tc>
        <w:tc>
          <w:tcPr>
            <w:tcW w:w="3544" w:type="dxa"/>
          </w:tcPr>
          <w:p w:rsidR="00181DED" w:rsidRDefault="000E70E2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89" w:rsidTr="00E57328">
        <w:tc>
          <w:tcPr>
            <w:tcW w:w="576" w:type="dxa"/>
          </w:tcPr>
          <w:p w:rsidR="00680689" w:rsidRDefault="00680689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9" w:type="dxa"/>
          </w:tcPr>
          <w:p w:rsidR="00680689" w:rsidRDefault="00680689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óżek regulowany o wymiarach 45x35x17,1 cm</w:t>
            </w:r>
          </w:p>
        </w:tc>
        <w:tc>
          <w:tcPr>
            <w:tcW w:w="3544" w:type="dxa"/>
          </w:tcPr>
          <w:p w:rsidR="00680689" w:rsidRDefault="00680689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F04" w:rsidTr="00E57328">
        <w:tc>
          <w:tcPr>
            <w:tcW w:w="576" w:type="dxa"/>
          </w:tcPr>
          <w:p w:rsidR="00E80F04" w:rsidRDefault="00E80F04" w:rsidP="00E80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9" w:type="dxa"/>
          </w:tcPr>
          <w:p w:rsidR="00E80F04" w:rsidRDefault="00E80F04" w:rsidP="00E80F04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isp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Świece bezzapachowe bryłowa słupek 150mm wysokość 58 mm średnica czerwona i biała po 6 </w:t>
            </w:r>
            <w:proofErr w:type="spellStart"/>
            <w:r>
              <w:rPr>
                <w:b w:val="0"/>
                <w:sz w:val="24"/>
                <w:szCs w:val="24"/>
              </w:rPr>
              <w:t>sz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80F04" w:rsidRDefault="00E80F04" w:rsidP="00E8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2435" w:rsidRDefault="00692435" w:rsidP="00692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692435" w:rsidRDefault="00692435" w:rsidP="006924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2435" w:rsidRDefault="00692435" w:rsidP="0069243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F0A">
        <w:rPr>
          <w:rFonts w:ascii="Times New Roman" w:hAnsi="Times New Roman" w:cs="Times New Roman"/>
          <w:sz w:val="20"/>
          <w:szCs w:val="20"/>
        </w:rPr>
        <w:t>Podpis Wykonawc</w:t>
      </w:r>
      <w:r>
        <w:rPr>
          <w:rFonts w:ascii="Times New Roman" w:hAnsi="Times New Roman" w:cs="Times New Roman"/>
          <w:sz w:val="20"/>
          <w:szCs w:val="20"/>
        </w:rPr>
        <w:t>y</w:t>
      </w:r>
    </w:p>
    <w:p w:rsidR="00181DED" w:rsidRDefault="00181DED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6674F2">
      <w:pPr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Pr="00D51B8E" w:rsidRDefault="006674F2" w:rsidP="006674F2">
      <w:pPr>
        <w:jc w:val="right"/>
        <w:rPr>
          <w:b/>
          <w:sz w:val="28"/>
          <w:szCs w:val="28"/>
        </w:rPr>
      </w:pPr>
      <w:r w:rsidRPr="00D51B8E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3</w:t>
      </w:r>
    </w:p>
    <w:p w:rsidR="006674F2" w:rsidRPr="002932E5" w:rsidRDefault="006674F2" w:rsidP="006674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środków czyst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545"/>
        <w:gridCol w:w="3402"/>
      </w:tblGrid>
      <w:tr w:rsidR="006674F2" w:rsidRPr="00B42A50" w:rsidTr="00EE2A31">
        <w:tc>
          <w:tcPr>
            <w:tcW w:w="52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4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402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6674F2" w:rsidRPr="00B42A50" w:rsidTr="00EE2A31">
        <w:tc>
          <w:tcPr>
            <w:tcW w:w="52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eń i rdza z rozpylaczem 750ml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0 ml (data ważności min do 31.12.20222)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rny 750 ml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l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er toaleto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akowanie po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tłuszczacz sp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 ml z rozpylaczem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6674F2" w:rsidRPr="00223C2B" w:rsidTr="00EE2A31">
        <w:tc>
          <w:tcPr>
            <w:tcW w:w="525" w:type="dxa"/>
          </w:tcPr>
          <w:p w:rsidR="006674F2" w:rsidRPr="00223C2B" w:rsidRDefault="006674F2" w:rsidP="00EE2A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45" w:type="dxa"/>
          </w:tcPr>
          <w:p w:rsidR="006674F2" w:rsidRPr="00B202A8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A8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szary (opakowanie po 8 </w:t>
            </w:r>
            <w:proofErr w:type="spellStart"/>
            <w:r w:rsidRPr="00B202A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202A8">
              <w:rPr>
                <w:rFonts w:ascii="Times New Roman" w:hAnsi="Times New Roman" w:cs="Times New Roman"/>
                <w:sz w:val="24"/>
                <w:szCs w:val="24"/>
              </w:rPr>
              <w:t>) Serwus</w:t>
            </w:r>
          </w:p>
        </w:tc>
        <w:tc>
          <w:tcPr>
            <w:tcW w:w="3402" w:type="dxa"/>
          </w:tcPr>
          <w:p w:rsidR="006674F2" w:rsidRPr="00B202A8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20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02A8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o naczyń Fair 1 l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to do mebli przeciw kurzowi 300 ml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6674F2" w:rsidTr="00EE2A31">
        <w:trPr>
          <w:trHeight w:val="596"/>
        </w:trPr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5" w:type="dxa"/>
          </w:tcPr>
          <w:p w:rsidR="006674F2" w:rsidRPr="008755C2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F306E">
              <w:rPr>
                <w:b w:val="0"/>
                <w:sz w:val="24"/>
                <w:szCs w:val="24"/>
              </w:rPr>
              <w:t>Mop</w:t>
            </w:r>
            <w:proofErr w:type="spellEnd"/>
            <w:r w:rsidRPr="00CF306E">
              <w:rPr>
                <w:b w:val="0"/>
                <w:sz w:val="24"/>
                <w:szCs w:val="24"/>
              </w:rPr>
              <w:t xml:space="preserve"> obrotowy płaski </w:t>
            </w:r>
            <w:proofErr w:type="spellStart"/>
            <w:r w:rsidRPr="00CF306E">
              <w:rPr>
                <w:b w:val="0"/>
                <w:sz w:val="24"/>
                <w:szCs w:val="24"/>
              </w:rPr>
              <w:t>Vileda</w:t>
            </w:r>
            <w:proofErr w:type="spellEnd"/>
            <w:r w:rsidRPr="00CF306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306E">
              <w:rPr>
                <w:b w:val="0"/>
                <w:sz w:val="24"/>
                <w:szCs w:val="24"/>
              </w:rPr>
              <w:t>Ultramat</w:t>
            </w:r>
            <w:proofErr w:type="spellEnd"/>
            <w:r w:rsidRPr="00CF306E">
              <w:rPr>
                <w:b w:val="0"/>
                <w:sz w:val="24"/>
                <w:szCs w:val="24"/>
              </w:rPr>
              <w:t xml:space="preserve"> TURBO XL 42 cm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5" w:type="dxa"/>
          </w:tcPr>
          <w:p w:rsidR="006674F2" w:rsidRPr="008755C2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apas do mapa obrotowe płaskiego </w:t>
            </w:r>
            <w:proofErr w:type="spellStart"/>
            <w:r>
              <w:rPr>
                <w:b w:val="0"/>
                <w:sz w:val="24"/>
                <w:szCs w:val="24"/>
              </w:rPr>
              <w:t>Viled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2 cm 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6674F2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ydło w płynie 5 l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5" w:type="dxa"/>
          </w:tcPr>
          <w:p w:rsidR="006674F2" w:rsidRPr="008755C2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ęczniki papierowe składane do dozowników zielone (pudełko po 20szt)</w:t>
            </w:r>
          </w:p>
        </w:tc>
        <w:tc>
          <w:tcPr>
            <w:tcW w:w="3402" w:type="dxa"/>
          </w:tcPr>
          <w:p w:rsidR="006674F2" w:rsidRDefault="006D29B4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5" w:type="dxa"/>
          </w:tcPr>
          <w:p w:rsidR="006674F2" w:rsidRPr="008755C2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ęczniki papierowe składane do dozowników białe (pudełko po 20szt)</w:t>
            </w:r>
          </w:p>
        </w:tc>
        <w:tc>
          <w:tcPr>
            <w:tcW w:w="3402" w:type="dxa"/>
          </w:tcPr>
          <w:p w:rsidR="006674F2" w:rsidRDefault="006D29B4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35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Pr="005C264D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5" w:type="dxa"/>
          </w:tcPr>
          <w:p w:rsidR="006674F2" w:rsidRPr="005C264D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leczko CIF 750 ml </w:t>
            </w:r>
          </w:p>
        </w:tc>
        <w:tc>
          <w:tcPr>
            <w:tcW w:w="3402" w:type="dxa"/>
          </w:tcPr>
          <w:p w:rsidR="006674F2" w:rsidRPr="005C264D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5C26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B94360" w:rsidTr="00EE2A31">
        <w:tc>
          <w:tcPr>
            <w:tcW w:w="525" w:type="dxa"/>
          </w:tcPr>
          <w:p w:rsidR="006674F2" w:rsidRPr="00B94360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5" w:type="dxa"/>
          </w:tcPr>
          <w:p w:rsidR="006674F2" w:rsidRPr="00B94360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B94360">
              <w:rPr>
                <w:b w:val="0"/>
                <w:sz w:val="22"/>
                <w:szCs w:val="22"/>
              </w:rPr>
              <w:t xml:space="preserve">Worki na śmieci ECOSTRONG Mocne 35l 25 </w:t>
            </w:r>
            <w:proofErr w:type="spellStart"/>
            <w:r w:rsidRPr="00B94360">
              <w:rPr>
                <w:b w:val="0"/>
                <w:sz w:val="22"/>
                <w:szCs w:val="22"/>
              </w:rPr>
              <w:t>szt</w:t>
            </w:r>
            <w:proofErr w:type="spellEnd"/>
            <w:r w:rsidRPr="00B9436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674F2" w:rsidRPr="00B94360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B94360">
              <w:rPr>
                <w:rFonts w:ascii="Times New Roman" w:hAnsi="Times New Roman" w:cs="Times New Roman"/>
              </w:rPr>
              <w:t>op</w:t>
            </w:r>
            <w:proofErr w:type="spellEnd"/>
            <w:r w:rsidRPr="00B94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CA0114" w:rsidTr="00EE2A31">
        <w:tc>
          <w:tcPr>
            <w:tcW w:w="525" w:type="dxa"/>
          </w:tcPr>
          <w:p w:rsidR="006674F2" w:rsidRPr="00CA0114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5" w:type="dxa"/>
          </w:tcPr>
          <w:p w:rsidR="006674F2" w:rsidRPr="00CA011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CA0114">
              <w:rPr>
                <w:b w:val="0"/>
                <w:sz w:val="22"/>
                <w:szCs w:val="22"/>
              </w:rPr>
              <w:t>Worki do odkurzacza ZELMER typu ELF 321, 322</w:t>
            </w:r>
          </w:p>
        </w:tc>
        <w:tc>
          <w:tcPr>
            <w:tcW w:w="3402" w:type="dxa"/>
          </w:tcPr>
          <w:p w:rsidR="006674F2" w:rsidRPr="00CA0114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5" w:type="dxa"/>
          </w:tcPr>
          <w:p w:rsidR="006674F2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zczotka do zamiatania z kijem SORGO z trawy morskiej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B94360" w:rsidTr="00EE2A31">
        <w:tc>
          <w:tcPr>
            <w:tcW w:w="525" w:type="dxa"/>
          </w:tcPr>
          <w:p w:rsidR="006674F2" w:rsidRPr="00B94360" w:rsidRDefault="006674F2" w:rsidP="00EE2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545" w:type="dxa"/>
          </w:tcPr>
          <w:p w:rsidR="006674F2" w:rsidRPr="00B94360" w:rsidRDefault="006674F2" w:rsidP="00EE2A31">
            <w:pPr>
              <w:pStyle w:val="Nagwek1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B94360">
              <w:rPr>
                <w:b w:val="0"/>
                <w:color w:val="000000" w:themeColor="text1"/>
                <w:sz w:val="22"/>
                <w:szCs w:val="22"/>
              </w:rPr>
              <w:t xml:space="preserve">Worki na śmieci ECOSTRONG Mocne 60l 25 </w:t>
            </w:r>
            <w:proofErr w:type="spellStart"/>
            <w:r w:rsidRPr="00B94360">
              <w:rPr>
                <w:b w:val="0"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B94360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674F2" w:rsidRPr="00B94360" w:rsidRDefault="006674F2" w:rsidP="00EE2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60">
              <w:rPr>
                <w:rFonts w:ascii="Times New Roman" w:hAnsi="Times New Roman" w:cs="Times New Roman"/>
                <w:color w:val="000000" w:themeColor="text1"/>
              </w:rPr>
              <w:t xml:space="preserve">40 </w:t>
            </w:r>
            <w:proofErr w:type="spellStart"/>
            <w:r w:rsidRPr="00B94360">
              <w:rPr>
                <w:rFonts w:ascii="Times New Roman" w:hAnsi="Times New Roman" w:cs="Times New Roman"/>
                <w:color w:val="000000" w:themeColor="text1"/>
              </w:rPr>
              <w:t>op</w:t>
            </w:r>
            <w:proofErr w:type="spellEnd"/>
            <w:r w:rsidRPr="00B94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5" w:type="dxa"/>
          </w:tcPr>
          <w:p w:rsidR="006674F2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szek do prania VIZIR 300g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5" w:type="dxa"/>
          </w:tcPr>
          <w:p w:rsidR="006674F2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jax</w:t>
            </w:r>
            <w:proofErr w:type="spellEnd"/>
            <w:r>
              <w:rPr>
                <w:b w:val="0"/>
                <w:sz w:val="22"/>
                <w:szCs w:val="22"/>
              </w:rPr>
              <w:t xml:space="preserve"> uniwersalny 1 l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5" w:type="dxa"/>
          </w:tcPr>
          <w:p w:rsidR="006674F2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łyn do szyb WINDOWS z rozpylaczem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5" w:type="dxa"/>
          </w:tcPr>
          <w:p w:rsidR="006674F2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zownik na mydło w płynie mocowany do ściany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5" w:type="dxa"/>
          </w:tcPr>
          <w:p w:rsidR="006674F2" w:rsidRPr="002B0657" w:rsidRDefault="006674F2" w:rsidP="00EE2A31">
            <w:r w:rsidRPr="002B0657">
              <w:t xml:space="preserve">Uchwyt na papier toaletowy stalowy </w:t>
            </w:r>
            <w:proofErr w:type="spellStart"/>
            <w:r w:rsidRPr="002B0657">
              <w:t>Tadar</w:t>
            </w:r>
            <w:proofErr w:type="spellEnd"/>
            <w:r w:rsidRPr="002B0657">
              <w:t xml:space="preserve"> 13,2 x 12,2 x 1,6 cm – ścienny uchwyt łazienkowy z chromowanego metalu na rolki papieru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5" w:type="dxa"/>
          </w:tcPr>
          <w:p w:rsidR="006674F2" w:rsidRPr="002B0657" w:rsidRDefault="006674F2" w:rsidP="00EE2A31">
            <w:r>
              <w:t xml:space="preserve">Filtr do wody DAFI do dzbanka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5" w:type="dxa"/>
          </w:tcPr>
          <w:p w:rsidR="006674F2" w:rsidRPr="002B0657" w:rsidRDefault="006674F2" w:rsidP="00EE2A31">
            <w:r>
              <w:t xml:space="preserve">Odświeżacz powietrza  AMBI PUR elektryczny zapas (zapachy bez leśnego)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5" w:type="dxa"/>
          </w:tcPr>
          <w:p w:rsidR="006674F2" w:rsidRPr="002B0657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2B0657">
              <w:rPr>
                <w:b w:val="0"/>
                <w:sz w:val="24"/>
                <w:szCs w:val="24"/>
              </w:rPr>
              <w:t>Myjka do okien KARCHER WV Classic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45" w:type="dxa"/>
          </w:tcPr>
          <w:p w:rsidR="006674F2" w:rsidRPr="002B0657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dświeżacze powietrza </w:t>
            </w:r>
            <w:proofErr w:type="spellStart"/>
            <w:r>
              <w:rPr>
                <w:b w:val="0"/>
                <w:sz w:val="24"/>
                <w:szCs w:val="24"/>
              </w:rPr>
              <w:t>powietrz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w spray bez leśnego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5C264D" w:rsidTr="00EE2A31">
        <w:tc>
          <w:tcPr>
            <w:tcW w:w="525" w:type="dxa"/>
          </w:tcPr>
          <w:p w:rsidR="006674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5" w:type="dxa"/>
          </w:tcPr>
          <w:p w:rsidR="006674F2" w:rsidRPr="002B0657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stka zapachowa do toalety w koszyczku DOMESTS </w:t>
            </w:r>
          </w:p>
        </w:tc>
        <w:tc>
          <w:tcPr>
            <w:tcW w:w="3402" w:type="dxa"/>
          </w:tcPr>
          <w:p w:rsidR="006674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D263F2" w:rsidTr="00EE2A31">
        <w:tc>
          <w:tcPr>
            <w:tcW w:w="525" w:type="dxa"/>
          </w:tcPr>
          <w:p w:rsidR="006674F2" w:rsidRPr="00D263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5" w:type="dxa"/>
          </w:tcPr>
          <w:p w:rsidR="006674F2" w:rsidRPr="00D263F2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2">
              <w:rPr>
                <w:rFonts w:ascii="Times New Roman" w:hAnsi="Times New Roman" w:cs="Times New Roman"/>
                <w:sz w:val="24"/>
                <w:szCs w:val="24"/>
              </w:rPr>
              <w:t xml:space="preserve">Kosze na śmieci z pedałami 15 l – 20 l  </w:t>
            </w:r>
          </w:p>
        </w:tc>
        <w:tc>
          <w:tcPr>
            <w:tcW w:w="3402" w:type="dxa"/>
          </w:tcPr>
          <w:p w:rsidR="006674F2" w:rsidRPr="00D263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D263F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D263F2">
              <w:rPr>
                <w:rFonts w:ascii="Times New Roman" w:hAnsi="Times New Roman" w:cs="Times New Roman"/>
              </w:rPr>
              <w:t>szt</w:t>
            </w:r>
            <w:proofErr w:type="spellEnd"/>
            <w:r w:rsidRPr="00D263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4F2" w:rsidRPr="00D263F2" w:rsidTr="00EE2A31">
        <w:tc>
          <w:tcPr>
            <w:tcW w:w="525" w:type="dxa"/>
          </w:tcPr>
          <w:p w:rsidR="006674F2" w:rsidRPr="00D263F2" w:rsidRDefault="006674F2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45" w:type="dxa"/>
          </w:tcPr>
          <w:p w:rsidR="006674F2" w:rsidRPr="00D263F2" w:rsidRDefault="006674F2" w:rsidP="00EE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 do udrażniania rur granulki 800g  </w:t>
            </w:r>
          </w:p>
        </w:tc>
        <w:tc>
          <w:tcPr>
            <w:tcW w:w="3402" w:type="dxa"/>
          </w:tcPr>
          <w:p w:rsidR="006674F2" w:rsidRPr="00D263F2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29DB" w:rsidRPr="00D263F2" w:rsidTr="00EE2A31">
        <w:tc>
          <w:tcPr>
            <w:tcW w:w="525" w:type="dxa"/>
          </w:tcPr>
          <w:p w:rsidR="00A029DB" w:rsidRDefault="00357AE4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45" w:type="dxa"/>
          </w:tcPr>
          <w:p w:rsidR="00A029DB" w:rsidRDefault="00A029DB" w:rsidP="00EE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kaw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402" w:type="dxa"/>
          </w:tcPr>
          <w:p w:rsidR="00A029DB" w:rsidRDefault="00A029DB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AE4" w:rsidRPr="00D263F2" w:rsidTr="00EE2A31">
        <w:tc>
          <w:tcPr>
            <w:tcW w:w="525" w:type="dxa"/>
          </w:tcPr>
          <w:p w:rsidR="00357AE4" w:rsidRDefault="00357AE4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45" w:type="dxa"/>
          </w:tcPr>
          <w:p w:rsidR="00357AE4" w:rsidRDefault="00357AE4" w:rsidP="00EE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 na śmieci  plastikowe 10 l uchylne (szare)</w:t>
            </w:r>
          </w:p>
        </w:tc>
        <w:tc>
          <w:tcPr>
            <w:tcW w:w="3402" w:type="dxa"/>
          </w:tcPr>
          <w:p w:rsidR="00357AE4" w:rsidRDefault="00357AE4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AE4" w:rsidRPr="00D263F2" w:rsidTr="00EE2A31">
        <w:tc>
          <w:tcPr>
            <w:tcW w:w="525" w:type="dxa"/>
          </w:tcPr>
          <w:p w:rsidR="00357AE4" w:rsidRDefault="00357AE4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45" w:type="dxa"/>
          </w:tcPr>
          <w:p w:rsidR="00357AE4" w:rsidRDefault="00357AE4" w:rsidP="0035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 na śmieci  plastikowe 25 l uchylne (szare)</w:t>
            </w:r>
          </w:p>
        </w:tc>
        <w:tc>
          <w:tcPr>
            <w:tcW w:w="3402" w:type="dxa"/>
          </w:tcPr>
          <w:p w:rsidR="00357AE4" w:rsidRDefault="00357AE4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674F2" w:rsidRDefault="006674F2" w:rsidP="00667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4F2" w:rsidRDefault="006674F2" w:rsidP="00667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6674F2" w:rsidRDefault="006674F2" w:rsidP="006674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Pr="00B42A50" w:rsidRDefault="006674F2" w:rsidP="006674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F0A">
        <w:rPr>
          <w:rFonts w:ascii="Times New Roman" w:hAnsi="Times New Roman" w:cs="Times New Roman"/>
          <w:sz w:val="20"/>
          <w:szCs w:val="20"/>
        </w:rPr>
        <w:t>Podpis Wykonawc</w:t>
      </w:r>
      <w:r>
        <w:rPr>
          <w:rFonts w:ascii="Times New Roman" w:hAnsi="Times New Roman" w:cs="Times New Roman"/>
          <w:sz w:val="20"/>
          <w:szCs w:val="20"/>
        </w:rPr>
        <w:t>y</w:t>
      </w: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674F2" w:rsidSect="00BF627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0"/>
    <w:rsid w:val="00050CFE"/>
    <w:rsid w:val="000A1824"/>
    <w:rsid w:val="000A5FB3"/>
    <w:rsid w:val="000B7C7C"/>
    <w:rsid w:val="000E70E2"/>
    <w:rsid w:val="000E7855"/>
    <w:rsid w:val="00127496"/>
    <w:rsid w:val="0015355E"/>
    <w:rsid w:val="00160B21"/>
    <w:rsid w:val="00161DE1"/>
    <w:rsid w:val="00181DED"/>
    <w:rsid w:val="001B60E2"/>
    <w:rsid w:val="001C1B95"/>
    <w:rsid w:val="001C3614"/>
    <w:rsid w:val="001C66C8"/>
    <w:rsid w:val="001D62FF"/>
    <w:rsid w:val="001E42F0"/>
    <w:rsid w:val="002219FA"/>
    <w:rsid w:val="002235C2"/>
    <w:rsid w:val="002309D6"/>
    <w:rsid w:val="002323F3"/>
    <w:rsid w:val="00232983"/>
    <w:rsid w:val="0024161A"/>
    <w:rsid w:val="0025369D"/>
    <w:rsid w:val="00265244"/>
    <w:rsid w:val="00273DBB"/>
    <w:rsid w:val="00287384"/>
    <w:rsid w:val="002932E5"/>
    <w:rsid w:val="002A2CF3"/>
    <w:rsid w:val="002D12BA"/>
    <w:rsid w:val="0031436F"/>
    <w:rsid w:val="00335B4F"/>
    <w:rsid w:val="00345A36"/>
    <w:rsid w:val="00353E7C"/>
    <w:rsid w:val="00357AE4"/>
    <w:rsid w:val="00361E43"/>
    <w:rsid w:val="0037608F"/>
    <w:rsid w:val="003802B5"/>
    <w:rsid w:val="00383849"/>
    <w:rsid w:val="003D63FA"/>
    <w:rsid w:val="003E195D"/>
    <w:rsid w:val="003F0C47"/>
    <w:rsid w:val="004168F2"/>
    <w:rsid w:val="00461A01"/>
    <w:rsid w:val="004B0FA7"/>
    <w:rsid w:val="00506105"/>
    <w:rsid w:val="0051202C"/>
    <w:rsid w:val="00530390"/>
    <w:rsid w:val="00554E5B"/>
    <w:rsid w:val="00571A10"/>
    <w:rsid w:val="006477AE"/>
    <w:rsid w:val="006674F2"/>
    <w:rsid w:val="006743BC"/>
    <w:rsid w:val="00680689"/>
    <w:rsid w:val="00692435"/>
    <w:rsid w:val="00695E88"/>
    <w:rsid w:val="00696182"/>
    <w:rsid w:val="006D29B4"/>
    <w:rsid w:val="006E1B4F"/>
    <w:rsid w:val="00701AC4"/>
    <w:rsid w:val="00704442"/>
    <w:rsid w:val="0071164E"/>
    <w:rsid w:val="0072321B"/>
    <w:rsid w:val="00777A8C"/>
    <w:rsid w:val="007C147D"/>
    <w:rsid w:val="007C16A6"/>
    <w:rsid w:val="007C3747"/>
    <w:rsid w:val="008135B7"/>
    <w:rsid w:val="00820CD8"/>
    <w:rsid w:val="00824EE0"/>
    <w:rsid w:val="0084073A"/>
    <w:rsid w:val="0084198D"/>
    <w:rsid w:val="008755C2"/>
    <w:rsid w:val="008B7EF6"/>
    <w:rsid w:val="008C3AFF"/>
    <w:rsid w:val="008F24E9"/>
    <w:rsid w:val="009017DC"/>
    <w:rsid w:val="009055E6"/>
    <w:rsid w:val="00905B39"/>
    <w:rsid w:val="00907523"/>
    <w:rsid w:val="0091268F"/>
    <w:rsid w:val="009250A2"/>
    <w:rsid w:val="00946E25"/>
    <w:rsid w:val="00950827"/>
    <w:rsid w:val="00996F47"/>
    <w:rsid w:val="009B008D"/>
    <w:rsid w:val="009C1CB0"/>
    <w:rsid w:val="009E3A34"/>
    <w:rsid w:val="00A029DB"/>
    <w:rsid w:val="00A55039"/>
    <w:rsid w:val="00A745D6"/>
    <w:rsid w:val="00A7651B"/>
    <w:rsid w:val="00A86308"/>
    <w:rsid w:val="00AB5561"/>
    <w:rsid w:val="00B0012E"/>
    <w:rsid w:val="00B144BF"/>
    <w:rsid w:val="00B14ED2"/>
    <w:rsid w:val="00B40ADC"/>
    <w:rsid w:val="00B42A50"/>
    <w:rsid w:val="00B87AE4"/>
    <w:rsid w:val="00BC3D7E"/>
    <w:rsid w:val="00BE0CBE"/>
    <w:rsid w:val="00BF378A"/>
    <w:rsid w:val="00BF627C"/>
    <w:rsid w:val="00C164CD"/>
    <w:rsid w:val="00C30F0A"/>
    <w:rsid w:val="00C4588D"/>
    <w:rsid w:val="00C736B7"/>
    <w:rsid w:val="00C9570D"/>
    <w:rsid w:val="00CB135B"/>
    <w:rsid w:val="00D1630C"/>
    <w:rsid w:val="00D25BD4"/>
    <w:rsid w:val="00D263E2"/>
    <w:rsid w:val="00D46EA4"/>
    <w:rsid w:val="00D4732F"/>
    <w:rsid w:val="00D73FE6"/>
    <w:rsid w:val="00D81E2E"/>
    <w:rsid w:val="00D955F4"/>
    <w:rsid w:val="00DE518A"/>
    <w:rsid w:val="00E22E5E"/>
    <w:rsid w:val="00E2303F"/>
    <w:rsid w:val="00E23EFE"/>
    <w:rsid w:val="00E352CA"/>
    <w:rsid w:val="00E51EC2"/>
    <w:rsid w:val="00E76C2D"/>
    <w:rsid w:val="00E80F04"/>
    <w:rsid w:val="00E841A9"/>
    <w:rsid w:val="00EA17D8"/>
    <w:rsid w:val="00EA1D47"/>
    <w:rsid w:val="00EB761D"/>
    <w:rsid w:val="00EE2057"/>
    <w:rsid w:val="00F017F4"/>
    <w:rsid w:val="00F5554C"/>
    <w:rsid w:val="00F55F97"/>
    <w:rsid w:val="00F56463"/>
    <w:rsid w:val="00F91257"/>
    <w:rsid w:val="00F949A5"/>
    <w:rsid w:val="00F95FB5"/>
    <w:rsid w:val="00FC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9F0F8-D5BD-49F1-B2E3-8401190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B5"/>
  </w:style>
  <w:style w:type="paragraph" w:styleId="Nagwek1">
    <w:name w:val="heading 1"/>
    <w:basedOn w:val="Normalny"/>
    <w:link w:val="Nagwek1Znak"/>
    <w:uiPriority w:val="9"/>
    <w:qFormat/>
    <w:rsid w:val="008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755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ADDD-97F9-48E2-8603-5BFCA449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czeń</cp:lastModifiedBy>
  <cp:revision>24</cp:revision>
  <cp:lastPrinted>2021-11-25T06:32:00Z</cp:lastPrinted>
  <dcterms:created xsi:type="dcterms:W3CDTF">2021-10-22T11:58:00Z</dcterms:created>
  <dcterms:modified xsi:type="dcterms:W3CDTF">2021-11-25T06:32:00Z</dcterms:modified>
</cp:coreProperties>
</file>